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67" w:rsidRDefault="00601936">
      <w:pPr>
        <w:pStyle w:val="1"/>
      </w:pPr>
      <w:r>
        <w:t xml:space="preserve">                      </w:t>
      </w:r>
    </w:p>
    <w:p w:rsidR="00171B67" w:rsidRDefault="00723DF7">
      <w:r>
        <w:t xml:space="preserve">                             AVALIKU ÜRITUSE KORRAL</w:t>
      </w:r>
      <w:r w:rsidR="009068BB">
        <w:t>DAMISE TAOTLUS</w:t>
      </w:r>
    </w:p>
    <w:p w:rsidR="00171B67" w:rsidRDefault="00171B67"/>
    <w:p w:rsidR="00171B67" w:rsidRDefault="00723DF7">
      <w:r>
        <w:t xml:space="preserve"> </w:t>
      </w:r>
    </w:p>
    <w:p w:rsidR="00171B67" w:rsidRDefault="00723DF7">
      <w:r>
        <w:t xml:space="preserve"> </w:t>
      </w:r>
    </w:p>
    <w:p w:rsidR="00171B67" w:rsidRDefault="00723DF7">
      <w:r>
        <w:t>NIMETUS JA VORM:__</w:t>
      </w:r>
      <w:r w:rsidR="00601936" w:rsidRPr="00601936">
        <w:t xml:space="preserve"> </w:t>
      </w:r>
      <w:proofErr w:type="spellStart"/>
      <w:r w:rsidR="00601936">
        <w:t>valimiskampaania</w:t>
      </w:r>
      <w:proofErr w:type="spellEnd"/>
      <w:r w:rsidR="00601936">
        <w:t xml:space="preserve">  </w:t>
      </w:r>
      <w:proofErr w:type="spellStart"/>
      <w:r w:rsidR="00601936">
        <w:t>valijatega</w:t>
      </w:r>
      <w:proofErr w:type="spellEnd"/>
      <w:r w:rsidR="00601936">
        <w:t xml:space="preserve"> </w:t>
      </w:r>
      <w:r>
        <w:t>__</w:t>
      </w:r>
      <w:proofErr w:type="spellStart"/>
      <w:r w:rsidR="00601936">
        <w:t>V</w:t>
      </w:r>
      <w:r w:rsidR="006E4B29">
        <w:t>alimis</w:t>
      </w:r>
      <w:r w:rsidR="007739FA">
        <w:t>telk</w:t>
      </w:r>
      <w:proofErr w:type="spellEnd"/>
      <w:r w:rsidR="005505C2">
        <w:t xml:space="preserve">   HULK  </w:t>
      </w:r>
      <w:proofErr w:type="spellStart"/>
      <w:r w:rsidR="005505C2">
        <w:t>üks</w:t>
      </w:r>
      <w:proofErr w:type="spellEnd"/>
      <w:r w:rsidR="005505C2">
        <w:t xml:space="preserve">  TELGI SUURUS:</w:t>
      </w:r>
      <w:r>
        <w:t>__</w:t>
      </w:r>
      <w:r w:rsidR="005505C2">
        <w:t xml:space="preserve">2m x 3m    </w:t>
      </w:r>
      <w:proofErr w:type="spellStart"/>
      <w:r w:rsidR="005505C2">
        <w:t>kõrgus</w:t>
      </w:r>
      <w:proofErr w:type="spellEnd"/>
      <w:r w:rsidR="005505C2">
        <w:t xml:space="preserve"> 3m</w:t>
      </w:r>
      <w:r w:rsidR="00601936">
        <w:t xml:space="preserve"> </w:t>
      </w:r>
      <w:bookmarkStart w:id="0" w:name="_GoBack"/>
      <w:bookmarkEnd w:id="0"/>
      <w:r>
        <w:t xml:space="preserve"> </w:t>
      </w:r>
    </w:p>
    <w:p w:rsidR="00171B67" w:rsidRDefault="00723DF7">
      <w:r>
        <w:t xml:space="preserve">     </w:t>
      </w:r>
    </w:p>
    <w:p w:rsidR="00171B67" w:rsidRDefault="00723DF7">
      <w:r>
        <w:t xml:space="preserve">(võistlus, kontsert, laat jne )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proofErr w:type="gramStart"/>
      <w:r>
        <w:t>LÜHIKIRJELDUS:_</w:t>
      </w:r>
      <w:proofErr w:type="gramEnd"/>
      <w:r>
        <w:t>____</w:t>
      </w:r>
      <w:r w:rsidR="00601936">
        <w:t xml:space="preserve"> </w:t>
      </w:r>
      <w:r>
        <w:t>____</w:t>
      </w:r>
      <w:proofErr w:type="spellStart"/>
      <w:r w:rsidR="00601936">
        <w:t>vestlused</w:t>
      </w:r>
      <w:proofErr w:type="spellEnd"/>
      <w:r w:rsidR="00601936">
        <w:t xml:space="preserve"> </w:t>
      </w:r>
      <w:proofErr w:type="spellStart"/>
      <w:r w:rsidR="00601936">
        <w:t>valijatega</w:t>
      </w:r>
      <w:proofErr w:type="spellEnd"/>
      <w:r w:rsidR="00601936">
        <w:t xml:space="preserve">, </w:t>
      </w:r>
      <w:proofErr w:type="spellStart"/>
      <w:r w:rsidR="00601936">
        <w:t>kampaaniamaterjalide</w:t>
      </w:r>
      <w:proofErr w:type="spellEnd"/>
      <w:r w:rsidR="00601936">
        <w:t xml:space="preserve"> </w:t>
      </w:r>
      <w:proofErr w:type="spellStart"/>
      <w:r w:rsidR="00601936">
        <w:t>jagatamine</w:t>
      </w:r>
      <w:proofErr w:type="spellEnd"/>
      <w:r w:rsidR="00601936">
        <w:t xml:space="preserve">; </w:t>
      </w:r>
      <w:proofErr w:type="spellStart"/>
      <w:r w:rsidR="00601936">
        <w:t>ajalehed</w:t>
      </w:r>
      <w:proofErr w:type="spellEnd"/>
      <w:r w:rsidR="00601936">
        <w:t xml:space="preserve">, </w:t>
      </w:r>
      <w:proofErr w:type="spellStart"/>
      <w:r w:rsidR="00601936">
        <w:t>pastakad,visiitkaardid,õhupallid</w:t>
      </w:r>
      <w:proofErr w:type="spellEnd"/>
      <w:r>
        <w:t>___</w:t>
      </w:r>
      <w:r w:rsidR="00601936" w:rsidRPr="00601936">
        <w:t xml:space="preserve"> </w:t>
      </w:r>
      <w:r w:rsidR="00601936">
        <w:t xml:space="preserve">OSALEJATE ARV: 5-10 </w:t>
      </w:r>
      <w:proofErr w:type="spellStart"/>
      <w:r w:rsidR="00601936">
        <w:t>inimest</w:t>
      </w:r>
      <w:proofErr w:type="spellEnd"/>
      <w:r w:rsidR="00601936">
        <w:t xml:space="preserve">  </w:t>
      </w:r>
      <w:r>
        <w:t xml:space="preserve">_______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KORRALDAJA:______</w:t>
      </w:r>
      <w:proofErr w:type="spellStart"/>
      <w:r w:rsidR="007739FA">
        <w:t>Eesti</w:t>
      </w:r>
      <w:proofErr w:type="spellEnd"/>
      <w:r w:rsidR="007739FA">
        <w:t xml:space="preserve"> </w:t>
      </w:r>
      <w:proofErr w:type="spellStart"/>
      <w:r w:rsidR="007739FA">
        <w:t>Keskeraakond</w:t>
      </w:r>
      <w:proofErr w:type="spellEnd"/>
      <w:r w:rsidR="007739FA">
        <w:t xml:space="preserve"> </w:t>
      </w:r>
      <w:proofErr w:type="spellStart"/>
      <w:r w:rsidR="007739FA">
        <w:t>Sillamäe</w:t>
      </w:r>
      <w:proofErr w:type="spellEnd"/>
      <w:r w:rsidR="007739FA">
        <w:t xml:space="preserve"> </w:t>
      </w:r>
      <w:proofErr w:type="spellStart"/>
      <w:r w:rsidR="007739FA">
        <w:t>osakond</w:t>
      </w:r>
      <w:proofErr w:type="spellEnd"/>
      <w:r w:rsidR="008538E1">
        <w:t xml:space="preserve"> </w:t>
      </w:r>
      <w:proofErr w:type="spellStart"/>
      <w:r w:rsidR="008538E1">
        <w:t>reg</w:t>
      </w:r>
      <w:proofErr w:type="spellEnd"/>
      <w:r w:rsidR="007739FA">
        <w:t xml:space="preserve">  80053370 </w:t>
      </w:r>
      <w:hyperlink r:id="rId6" w:history="1">
        <w:r w:rsidR="007739FA">
          <w:rPr>
            <w:rStyle w:val="aff8"/>
            <w:b/>
            <w:bCs/>
          </w:rPr>
          <w:t>keskerakond@keskerakond.ee</w:t>
        </w:r>
      </w:hyperlink>
      <w:r w:rsidR="007739FA">
        <w:t xml:space="preserve"> </w:t>
      </w:r>
      <w:r>
        <w:t>__________________________________</w:t>
      </w:r>
    </w:p>
    <w:p w:rsidR="00171B67" w:rsidRDefault="00723DF7">
      <w:r>
        <w:t xml:space="preserve">____________________ </w:t>
      </w:r>
    </w:p>
    <w:p w:rsidR="00171B67" w:rsidRDefault="00723DF7">
      <w:r>
        <w:t xml:space="preserve">(nimi, registrikood telefon, e-post  )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____</w:t>
      </w:r>
      <w:r w:rsidR="007739FA">
        <w:t xml:space="preserve">Valeri </w:t>
      </w:r>
      <w:proofErr w:type="spellStart"/>
      <w:r w:rsidR="007739FA">
        <w:t>Abramovit</w:t>
      </w:r>
      <w:proofErr w:type="spellEnd"/>
      <w:r w:rsidR="007739FA">
        <w:rPr>
          <w:lang w:val="et-EE"/>
        </w:rPr>
        <w:t xml:space="preserve">š  </w:t>
      </w:r>
      <w:r w:rsidR="005505C2">
        <w:rPr>
          <w:lang w:val="et-EE"/>
        </w:rPr>
        <w:t xml:space="preserve"> </w:t>
      </w:r>
      <w:proofErr w:type="gramStart"/>
      <w:r w:rsidR="005505C2">
        <w:rPr>
          <w:lang w:val="et-EE"/>
        </w:rPr>
        <w:t xml:space="preserve">tel </w:t>
      </w:r>
      <w:r w:rsidR="007739FA">
        <w:rPr>
          <w:lang w:val="et-EE"/>
        </w:rPr>
        <w:t xml:space="preserve"> 55532161</w:t>
      </w:r>
      <w:proofErr w:type="gramEnd"/>
      <w:r w:rsidR="007739FA">
        <w:rPr>
          <w:lang w:val="et-EE"/>
        </w:rPr>
        <w:t xml:space="preserve">  valeriabramovits</w:t>
      </w:r>
      <w:r w:rsidR="007739FA">
        <w:t>@gmail.com</w:t>
      </w:r>
      <w:r>
        <w:t>_______________________________________________</w:t>
      </w:r>
    </w:p>
    <w:p w:rsidR="00171B67" w:rsidRDefault="00723DF7">
      <w:r>
        <w:t xml:space="preserve">________________________ </w:t>
      </w:r>
    </w:p>
    <w:p w:rsidR="00171B67" w:rsidRDefault="00723DF7">
      <w:r>
        <w:t xml:space="preserve">(vastutava isiku nimi, telefon, e-post ) </w:t>
      </w:r>
    </w:p>
    <w:p w:rsidR="00171B67" w:rsidRDefault="00723DF7">
      <w:r>
        <w:t xml:space="preserve"> </w:t>
      </w:r>
    </w:p>
    <w:p w:rsidR="00171B67" w:rsidRDefault="00171B67"/>
    <w:p w:rsidR="00B65FCF" w:rsidRDefault="00723DF7">
      <w:r>
        <w:lastRenderedPageBreak/>
        <w:t xml:space="preserve">KORRALDAMISE </w:t>
      </w:r>
      <w:proofErr w:type="gramStart"/>
      <w:r>
        <w:t>AEG:_</w:t>
      </w:r>
      <w:proofErr w:type="gramEnd"/>
      <w:r>
        <w:t>__</w:t>
      </w:r>
      <w:r w:rsidR="009068BB">
        <w:t>08.10.2025 –</w:t>
      </w:r>
      <w:r w:rsidR="00686D0A">
        <w:t xml:space="preserve"> 12</w:t>
      </w:r>
      <w:r w:rsidR="009068BB">
        <w:t>.10.25</w:t>
      </w:r>
      <w:r w:rsidR="008538E1">
        <w:t xml:space="preserve">    </w:t>
      </w:r>
      <w:proofErr w:type="spellStart"/>
      <w:r w:rsidR="008538E1">
        <w:t>kell</w:t>
      </w:r>
      <w:proofErr w:type="spellEnd"/>
      <w:r w:rsidR="008538E1">
        <w:t xml:space="preserve"> 12</w:t>
      </w:r>
      <w:r w:rsidR="009068BB">
        <w:t>.00-18</w:t>
      </w:r>
      <w:r w:rsidR="00686D0A">
        <w:t>.00</w:t>
      </w:r>
      <w:r w:rsidR="004E3E0B">
        <w:t xml:space="preserve"> KOHT: </w:t>
      </w:r>
      <w:r w:rsidR="00686D0A">
        <w:t xml:space="preserve"> </w:t>
      </w:r>
      <w:proofErr w:type="spellStart"/>
      <w:r w:rsidR="00686D0A">
        <w:t>Sillamäe</w:t>
      </w:r>
      <w:proofErr w:type="spellEnd"/>
      <w:r w:rsidR="004E3E0B">
        <w:t xml:space="preserve"> </w:t>
      </w:r>
      <w:proofErr w:type="spellStart"/>
      <w:r w:rsidR="004E3E0B">
        <w:t>linn</w:t>
      </w:r>
      <w:proofErr w:type="spellEnd"/>
      <w:r w:rsidR="004E3E0B">
        <w:t xml:space="preserve">, </w:t>
      </w:r>
      <w:proofErr w:type="spellStart"/>
      <w:r w:rsidR="005505C2">
        <w:t>Viru</w:t>
      </w:r>
      <w:proofErr w:type="spellEnd"/>
      <w:r w:rsidR="00B65FCF">
        <w:t xml:space="preserve"> </w:t>
      </w:r>
      <w:proofErr w:type="spellStart"/>
      <w:r w:rsidR="00B65FCF">
        <w:t>pst</w:t>
      </w:r>
      <w:proofErr w:type="spellEnd"/>
      <w:r w:rsidR="00B65FCF">
        <w:t xml:space="preserve"> 2a, </w:t>
      </w:r>
      <w:proofErr w:type="spellStart"/>
      <w:r w:rsidR="00B65FCF">
        <w:t>kaupluse</w:t>
      </w:r>
      <w:proofErr w:type="spellEnd"/>
      <w:r w:rsidR="00B65FCF">
        <w:t xml:space="preserve"> “MAGAZIIN” </w:t>
      </w:r>
      <w:proofErr w:type="spellStart"/>
      <w:r w:rsidR="00B65FCF">
        <w:t>kõrval</w:t>
      </w:r>
      <w:proofErr w:type="spellEnd"/>
      <w:r>
        <w:t>_</w:t>
      </w:r>
      <w:r w:rsidR="004E3E0B">
        <w:t xml:space="preserve">                                                                                                   AEG: 13.10.2025-</w:t>
      </w:r>
      <w:r w:rsidR="00B65FCF">
        <w:t>16</w:t>
      </w:r>
      <w:r w:rsidR="004E3E0B">
        <w:t xml:space="preserve">.10.2025 </w:t>
      </w:r>
      <w:proofErr w:type="spellStart"/>
      <w:r w:rsidR="004E3E0B">
        <w:t>kell</w:t>
      </w:r>
      <w:proofErr w:type="spellEnd"/>
      <w:r w:rsidR="004E3E0B">
        <w:t xml:space="preserve"> 12.00-18.00  KOHT: </w:t>
      </w:r>
      <w:proofErr w:type="spellStart"/>
      <w:r w:rsidR="004E3E0B">
        <w:t>Sillamäe</w:t>
      </w:r>
      <w:proofErr w:type="spellEnd"/>
      <w:r w:rsidR="004E3E0B">
        <w:t xml:space="preserve"> </w:t>
      </w:r>
      <w:proofErr w:type="spellStart"/>
      <w:r w:rsidR="004E3E0B">
        <w:t>linn</w:t>
      </w:r>
      <w:proofErr w:type="spellEnd"/>
      <w:r w:rsidR="005505C2">
        <w:t>,</w:t>
      </w:r>
      <w:r w:rsidR="004E3E0B">
        <w:t xml:space="preserve"> </w:t>
      </w:r>
      <w:proofErr w:type="spellStart"/>
      <w:r w:rsidR="004E3E0B">
        <w:t>Kesk</w:t>
      </w:r>
      <w:proofErr w:type="spellEnd"/>
      <w:r w:rsidR="004E3E0B">
        <w:t xml:space="preserve"> </w:t>
      </w:r>
      <w:proofErr w:type="spellStart"/>
      <w:r w:rsidR="004E3E0B">
        <w:t>tänav</w:t>
      </w:r>
      <w:proofErr w:type="spellEnd"/>
      <w:r w:rsidR="004E3E0B">
        <w:t xml:space="preserve"> 24,Kultuurikeskuse </w:t>
      </w:r>
      <w:proofErr w:type="spellStart"/>
      <w:r w:rsidR="004E3E0B">
        <w:t>kõrval</w:t>
      </w:r>
      <w:proofErr w:type="spellEnd"/>
      <w:r w:rsidR="004E3E0B">
        <w:t xml:space="preserve">. </w:t>
      </w:r>
      <w:r w:rsidR="005505C2">
        <w:t xml:space="preserve">  </w:t>
      </w:r>
    </w:p>
    <w:p w:rsidR="00B65FCF" w:rsidRDefault="00B65FCF">
      <w:r>
        <w:t xml:space="preserve">AEG: 17.10.25-18.25   </w:t>
      </w:r>
      <w:proofErr w:type="spellStart"/>
      <w:proofErr w:type="gramStart"/>
      <w:r>
        <w:t>kell</w:t>
      </w:r>
      <w:proofErr w:type="spellEnd"/>
      <w:r>
        <w:t xml:space="preserve">  12.00</w:t>
      </w:r>
      <w:proofErr w:type="gramEnd"/>
      <w:r>
        <w:t xml:space="preserve">-18-00  KOHT: </w:t>
      </w:r>
      <w:proofErr w:type="spellStart"/>
      <w:r>
        <w:t>Sillamäe</w:t>
      </w:r>
      <w:proofErr w:type="spellEnd"/>
      <w:r>
        <w:t xml:space="preserve"> </w:t>
      </w:r>
      <w:proofErr w:type="spellStart"/>
      <w:r>
        <w:t>linn</w:t>
      </w:r>
      <w:proofErr w:type="spellEnd"/>
      <w:r>
        <w:t xml:space="preserve">, </w:t>
      </w:r>
      <w:proofErr w:type="spellStart"/>
      <w:r>
        <w:t>Kesk</w:t>
      </w:r>
      <w:proofErr w:type="spellEnd"/>
      <w:r>
        <w:t xml:space="preserve"> </w:t>
      </w:r>
      <w:proofErr w:type="spellStart"/>
      <w:r>
        <w:t>tänal</w:t>
      </w:r>
      <w:proofErr w:type="spellEnd"/>
      <w:r>
        <w:t xml:space="preserve"> 31, </w:t>
      </w:r>
      <w:proofErr w:type="spellStart"/>
      <w:r>
        <w:t>Spordikeskuse</w:t>
      </w:r>
      <w:proofErr w:type="spellEnd"/>
      <w:r>
        <w:t xml:space="preserve"> </w:t>
      </w:r>
      <w:proofErr w:type="spellStart"/>
      <w:r>
        <w:t>Kalev</w:t>
      </w:r>
      <w:proofErr w:type="spellEnd"/>
      <w:r>
        <w:t xml:space="preserve"> </w:t>
      </w:r>
      <w:proofErr w:type="spellStart"/>
      <w:r>
        <w:t>kõrval</w:t>
      </w:r>
      <w:proofErr w:type="spellEnd"/>
      <w:r w:rsidR="005505C2">
        <w:t xml:space="preserve">                                                                                                                                              </w:t>
      </w:r>
      <w:r>
        <w:t xml:space="preserve"> </w:t>
      </w:r>
      <w:r w:rsidR="005505C2">
        <w:t xml:space="preserve">  </w:t>
      </w:r>
      <w:r>
        <w:t xml:space="preserve"> </w:t>
      </w:r>
    </w:p>
    <w:p w:rsidR="00171B67" w:rsidRDefault="004E3E0B">
      <w:r>
        <w:t>AEG: 19.10.25 kell</w:t>
      </w:r>
      <w:r w:rsidR="00723DF7">
        <w:t>_</w:t>
      </w:r>
      <w:r w:rsidR="005505C2">
        <w:t>9.00-20-00</w:t>
      </w:r>
      <w:r w:rsidR="00723DF7">
        <w:t>_</w:t>
      </w:r>
      <w:r>
        <w:t>KOHT</w:t>
      </w:r>
      <w:r w:rsidR="005505C2">
        <w:t>:</w:t>
      </w:r>
      <w:r>
        <w:t xml:space="preserve"> </w:t>
      </w:r>
      <w:proofErr w:type="spellStart"/>
      <w:r>
        <w:t>Sillamäe</w:t>
      </w:r>
      <w:proofErr w:type="spellEnd"/>
      <w:r>
        <w:t xml:space="preserve"> </w:t>
      </w:r>
      <w:proofErr w:type="spellStart"/>
      <w:r>
        <w:t>linn</w:t>
      </w:r>
      <w:proofErr w:type="spellEnd"/>
      <w:r>
        <w:t xml:space="preserve">, </w:t>
      </w:r>
      <w:proofErr w:type="spellStart"/>
      <w:r>
        <w:t>Kesk</w:t>
      </w:r>
      <w:proofErr w:type="spellEnd"/>
      <w:r>
        <w:t xml:space="preserve"> </w:t>
      </w:r>
      <w:proofErr w:type="spellStart"/>
      <w:r>
        <w:t>tänav</w:t>
      </w:r>
      <w:proofErr w:type="spellEnd"/>
      <w:r>
        <w:t xml:space="preserve"> 30, </w:t>
      </w:r>
      <w:proofErr w:type="spellStart"/>
      <w:r>
        <w:t>Spordikeskuse</w:t>
      </w:r>
      <w:proofErr w:type="spellEnd"/>
      <w:r>
        <w:t xml:space="preserve"> </w:t>
      </w:r>
      <w:proofErr w:type="spellStart"/>
      <w:r>
        <w:t>Kalev</w:t>
      </w:r>
      <w:proofErr w:type="spellEnd"/>
      <w:r>
        <w:t xml:space="preserve"> </w:t>
      </w:r>
      <w:proofErr w:type="spellStart"/>
      <w:r>
        <w:t>k</w:t>
      </w:r>
      <w:r w:rsidR="005505C2">
        <w:t>õ</w:t>
      </w:r>
      <w:r>
        <w:t>rval</w:t>
      </w:r>
      <w:proofErr w:type="spellEnd"/>
      <w:r w:rsidR="00723DF7">
        <w:t xml:space="preserve">____________________ </w:t>
      </w:r>
    </w:p>
    <w:p w:rsidR="00171B67" w:rsidRDefault="00723DF7">
      <w:proofErr w:type="gramStart"/>
      <w:r>
        <w:t xml:space="preserve">( </w:t>
      </w:r>
      <w:proofErr w:type="spellStart"/>
      <w:r>
        <w:t>kuupäevaliselt</w:t>
      </w:r>
      <w:proofErr w:type="spellEnd"/>
      <w:proofErr w:type="gram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alguse</w:t>
      </w:r>
      <w:proofErr w:type="spellEnd"/>
      <w:r>
        <w:t xml:space="preserve">- ja </w:t>
      </w:r>
      <w:proofErr w:type="spellStart"/>
      <w:r>
        <w:t>lõpu</w:t>
      </w:r>
      <w:proofErr w:type="spellEnd"/>
      <w:r>
        <w:t xml:space="preserve"> </w:t>
      </w:r>
      <w:proofErr w:type="spellStart"/>
      <w:r>
        <w:t>kellaaegadega</w:t>
      </w:r>
      <w:proofErr w:type="spellEnd"/>
      <w:r w:rsidR="00B65FCF">
        <w:t>)</w:t>
      </w:r>
    </w:p>
    <w:p w:rsidR="00171B67" w:rsidRDefault="00B65FCF">
      <w:r>
        <w:t xml:space="preserve"> </w:t>
      </w:r>
    </w:p>
    <w:p w:rsidR="00171B67" w:rsidRDefault="00723DF7">
      <w:r>
        <w:t xml:space="preserve">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 xml:space="preserve">TÄIENDAV INFO : </w:t>
      </w:r>
    </w:p>
    <w:p w:rsidR="00171B67" w:rsidRDefault="00723DF7">
      <w:r>
        <w:t xml:space="preserve">TÄNAVATE SULGEMISE </w:t>
      </w:r>
      <w:proofErr w:type="spellStart"/>
      <w:r>
        <w:t>VAJADUS____</w:t>
      </w:r>
      <w:r w:rsidR="007739FA">
        <w:t>pole</w:t>
      </w:r>
      <w:proofErr w:type="spellEnd"/>
      <w:r w:rsidR="007739FA">
        <w:t xml:space="preserve"> </w:t>
      </w:r>
      <w:proofErr w:type="spellStart"/>
      <w:r w:rsidR="007739FA">
        <w:t>vaja</w:t>
      </w:r>
      <w:proofErr w:type="spellEnd"/>
      <w:r>
        <w:t>_____________________</w:t>
      </w:r>
    </w:p>
    <w:p w:rsidR="00171B67" w:rsidRDefault="00723DF7">
      <w:r>
        <w:t xml:space="preserve">__________________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PARKIMISE KORRALDAMINE</w:t>
      </w:r>
    </w:p>
    <w:p w:rsidR="00171B67" w:rsidRDefault="00723DF7">
      <w:r>
        <w:t>_____</w:t>
      </w:r>
      <w:r w:rsidR="007739FA">
        <w:t xml:space="preserve">pole </w:t>
      </w:r>
      <w:proofErr w:type="spellStart"/>
      <w:r w:rsidR="007739FA">
        <w:t>vaja</w:t>
      </w:r>
      <w:proofErr w:type="spellEnd"/>
      <w:r>
        <w:t xml:space="preserve">______________________________________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ILUTULESTIKU KORRALDAMINE</w:t>
      </w:r>
    </w:p>
    <w:p w:rsidR="00171B67" w:rsidRDefault="00723DF7">
      <w:r>
        <w:t>____________</w:t>
      </w:r>
      <w:proofErr w:type="spellStart"/>
      <w:r w:rsidR="007739FA">
        <w:t>ei</w:t>
      </w:r>
      <w:proofErr w:type="spellEnd"/>
      <w:r w:rsidR="007739FA">
        <w:t xml:space="preserve"> ole</w:t>
      </w:r>
      <w:r>
        <w:t xml:space="preserve">___________________________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LÕKKE TEGEMINE</w:t>
      </w:r>
    </w:p>
    <w:p w:rsidR="00171B67" w:rsidRDefault="00723DF7">
      <w:r>
        <w:t>_____</w:t>
      </w:r>
      <w:proofErr w:type="spellStart"/>
      <w:r w:rsidR="007739FA">
        <w:t>ei</w:t>
      </w:r>
      <w:proofErr w:type="spellEnd"/>
      <w:r w:rsidR="007739FA">
        <w:t xml:space="preserve"> ole</w:t>
      </w:r>
      <w:r>
        <w:t>______________________________________________</w:t>
      </w:r>
    </w:p>
    <w:p w:rsidR="00171B67" w:rsidRDefault="00723DF7">
      <w:r>
        <w:lastRenderedPageBreak/>
        <w:t xml:space="preserve">_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HELI-VÕI VALGUSTUSSEADMETE KASUTAMINE</w:t>
      </w:r>
    </w:p>
    <w:p w:rsidR="00171B67" w:rsidRDefault="00723DF7">
      <w:r>
        <w:t>_____________</w:t>
      </w:r>
      <w:r w:rsidR="007739FA">
        <w:t>pole</w:t>
      </w:r>
      <w:r>
        <w:t xml:space="preserve">_____________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>KORRA  TAGAMINE</w:t>
      </w:r>
    </w:p>
    <w:p w:rsidR="00171B67" w:rsidRDefault="00723DF7">
      <w:r>
        <w:t>___________________________________________________</w:t>
      </w:r>
    </w:p>
    <w:p w:rsidR="00171B67" w:rsidRDefault="00723DF7">
      <w:r>
        <w:t xml:space="preserve">_______ </w:t>
      </w:r>
    </w:p>
    <w:p w:rsidR="00171B67" w:rsidRDefault="00723DF7">
      <w:r>
        <w:t xml:space="preserve"> </w:t>
      </w:r>
    </w:p>
    <w:p w:rsidR="00171B67" w:rsidRDefault="00171B67"/>
    <w:p w:rsidR="00171B67" w:rsidRDefault="00723DF7">
      <w:r>
        <w:t xml:space="preserve">Lisadokumentide esitamise kohustus:  </w:t>
      </w:r>
    </w:p>
    <w:p w:rsidR="00171B67" w:rsidRDefault="00171B67"/>
    <w:p w:rsidR="00171B67" w:rsidRDefault="00723DF7">
      <w:r>
        <w:t>1) lava, tribüüni, telgi või muu suuremõõtmelise ko</w:t>
      </w:r>
    </w:p>
    <w:p w:rsidR="00171B67" w:rsidRDefault="00723DF7">
      <w:r>
        <w:t>nstruktsiooni püstitamise korral Œ esitada</w:t>
      </w:r>
    </w:p>
    <w:p w:rsidR="00171B67" w:rsidRDefault="00723DF7">
      <w:r>
        <w:t xml:space="preserve">asendiplaan; </w:t>
      </w:r>
    </w:p>
    <w:p w:rsidR="00171B67" w:rsidRDefault="00171B67"/>
    <w:p w:rsidR="00171B67" w:rsidRDefault="00723DF7">
      <w:r>
        <w:t xml:space="preserve">2) alkohoolse joogi jaemüügi puhul esitada taotlus </w:t>
      </w:r>
    </w:p>
    <w:p w:rsidR="00171B67" w:rsidRDefault="00723DF7">
      <w:r>
        <w:t xml:space="preserve">MTR-is kande tegemiseks; </w:t>
      </w:r>
    </w:p>
    <w:p w:rsidR="00171B67" w:rsidRDefault="00723DF7">
      <w:r>
        <w:t xml:space="preserve">3) liikluse ümberkorraldamise juhul  esitada skeem </w:t>
      </w:r>
    </w:p>
    <w:p w:rsidR="00171B67" w:rsidRDefault="00723DF7">
      <w:r>
        <w:t>, millel on näidatud vajalikud</w:t>
      </w:r>
    </w:p>
    <w:p w:rsidR="00171B67" w:rsidRDefault="00723DF7">
      <w:r>
        <w:t>liikluskorraldusvahendid, parkimisvõimalused ning l</w:t>
      </w:r>
    </w:p>
    <w:p w:rsidR="00171B67" w:rsidRDefault="00723DF7">
      <w:r>
        <w:t>iikluse korralduse eest vastutava isiku</w:t>
      </w:r>
    </w:p>
    <w:p w:rsidR="00171B67" w:rsidRDefault="00723DF7">
      <w:r>
        <w:t xml:space="preserve">nimi ja sidevahendite andmed; </w:t>
      </w:r>
    </w:p>
    <w:p w:rsidR="00171B67" w:rsidRDefault="00171B67"/>
    <w:p w:rsidR="00171B67" w:rsidRDefault="00723DF7">
      <w:r>
        <w:lastRenderedPageBreak/>
        <w:t>4) riigimaanteedel toimuvate muudatuste puhul- esit</w:t>
      </w:r>
    </w:p>
    <w:p w:rsidR="00171B67" w:rsidRDefault="00723DF7">
      <w:r>
        <w:t xml:space="preserve">ada Maanteeameti kooskõlastus. </w:t>
      </w:r>
    </w:p>
    <w:p w:rsidR="00171B67" w:rsidRDefault="00723DF7">
      <w:r>
        <w:t>5) Avijõe äärsed üritused, esitada Keskkonnateenist</w:t>
      </w:r>
    </w:p>
    <w:p w:rsidR="00171B67" w:rsidRDefault="00723DF7">
      <w:r>
        <w:t xml:space="preserve">use nõusolek ( Natura ala )  </w:t>
      </w:r>
    </w:p>
    <w:p w:rsidR="00171B67" w:rsidRDefault="00723DF7">
      <w:r>
        <w:t>6) kõrgendatud turvariskiga üritus Œ esitada  turva</w:t>
      </w:r>
    </w:p>
    <w:p w:rsidR="00171B67" w:rsidRDefault="00723DF7">
      <w:r>
        <w:t>plaan, mis kooskõlastatakse Ida Prefektuuri</w:t>
      </w:r>
    </w:p>
    <w:p w:rsidR="00171B67" w:rsidRDefault="00723DF7">
      <w:r>
        <w:t xml:space="preserve">Jõhvi politseijaoskonnaga ja Ida Päästekeskusega. </w:t>
      </w:r>
    </w:p>
    <w:p w:rsidR="00171B67" w:rsidRDefault="00171B67"/>
    <w:p w:rsidR="00171B67" w:rsidRDefault="00723DF7">
      <w:r>
        <w:t xml:space="preserve"> </w:t>
      </w:r>
    </w:p>
    <w:p w:rsidR="00171B67" w:rsidRDefault="00723DF7">
      <w:r>
        <w:t xml:space="preserve"> </w:t>
      </w:r>
    </w:p>
    <w:p w:rsidR="00171B67" w:rsidRDefault="00723DF7">
      <w:r>
        <w:t xml:space="preserve"> </w:t>
      </w:r>
    </w:p>
    <w:p w:rsidR="00171B67" w:rsidRDefault="005505C2">
      <w:proofErr w:type="spellStart"/>
      <w:r>
        <w:t>Kuupäev</w:t>
      </w:r>
      <w:proofErr w:type="spellEnd"/>
      <w:r>
        <w:t>:  30.10</w:t>
      </w:r>
      <w:r w:rsidR="00723DF7">
        <w:t>.</w:t>
      </w:r>
      <w:r>
        <w:t>20</w:t>
      </w:r>
      <w:r w:rsidR="00723DF7">
        <w:t>25</w:t>
      </w:r>
    </w:p>
    <w:p w:rsidR="00171B67" w:rsidRDefault="00171B67"/>
    <w:p w:rsidR="00171B67" w:rsidRDefault="00723DF7">
      <w:r>
        <w:t xml:space="preserve"> </w:t>
      </w:r>
    </w:p>
    <w:p w:rsidR="00171B67" w:rsidRDefault="00723DF7">
      <w:r>
        <w:t xml:space="preserve"> </w:t>
      </w:r>
    </w:p>
    <w:p w:rsidR="00171B67" w:rsidRDefault="00723DF7">
      <w:r>
        <w:t>Taotleja allkiri:________digitaalselt__________________________</w:t>
      </w:r>
    </w:p>
    <w:p w:rsidR="00171B67" w:rsidRDefault="00723DF7">
      <w:r>
        <w:t xml:space="preserve">________________ </w:t>
      </w:r>
    </w:p>
    <w:p w:rsidR="00171B67" w:rsidRDefault="00723DF7">
      <w:r>
        <w:t xml:space="preserve"> </w:t>
      </w:r>
    </w:p>
    <w:p w:rsidR="00171B67" w:rsidRDefault="00171B67"/>
    <w:sectPr w:rsidR="00171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1B67"/>
    <w:rsid w:val="0029639D"/>
    <w:rsid w:val="00326F90"/>
    <w:rsid w:val="00376070"/>
    <w:rsid w:val="004E3E0B"/>
    <w:rsid w:val="005505C2"/>
    <w:rsid w:val="00601936"/>
    <w:rsid w:val="00686D0A"/>
    <w:rsid w:val="006E4B29"/>
    <w:rsid w:val="00723DF7"/>
    <w:rsid w:val="007739FA"/>
    <w:rsid w:val="008538E1"/>
    <w:rsid w:val="009068BB"/>
    <w:rsid w:val="00AA1D8D"/>
    <w:rsid w:val="00B47730"/>
    <w:rsid w:val="00B65F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2CA89"/>
  <w14:defaultImageDpi w14:val="300"/>
  <w15:docId w15:val="{915C95D6-8B7B-49F6-A499-A705ED9D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773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kerakond@keskerakon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1F363-B9FB-48EA-872B-0D19C747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</cp:lastModifiedBy>
  <cp:revision>7</cp:revision>
  <dcterms:created xsi:type="dcterms:W3CDTF">2025-06-19T17:26:00Z</dcterms:created>
  <dcterms:modified xsi:type="dcterms:W3CDTF">2025-09-30T17:30:00Z</dcterms:modified>
  <cp:category/>
</cp:coreProperties>
</file>